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D5286E">
        <w:rPr>
          <w:rFonts w:ascii="Monotype Corsiva" w:hAnsi="Monotype Corsiva"/>
          <w:b/>
          <w:sz w:val="40"/>
          <w:szCs w:val="40"/>
        </w:rPr>
        <w:t>еню 13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BC6E48">
        <w:rPr>
          <w:rFonts w:ascii="Monotype Corsiva" w:hAnsi="Monotype Corsiva"/>
          <w:b/>
          <w:sz w:val="40"/>
          <w:szCs w:val="40"/>
        </w:rPr>
        <w:t>11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C6152D" w:rsidTr="004559E7">
        <w:trPr>
          <w:trHeight w:val="383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C6152D" w:rsidRDefault="00C6152D" w:rsidP="00C6152D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Блинчики с птицей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C6152D" w:rsidRPr="00B45193" w:rsidRDefault="00C6152D" w:rsidP="00C6152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6152D" w:rsidRPr="00AC4D0A" w:rsidRDefault="00DD0877" w:rsidP="00C6152D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6152D" w:rsidRPr="00B45193" w:rsidRDefault="00C6152D" w:rsidP="00C6152D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04CE2" w:rsidTr="00673D80">
        <w:trPr>
          <w:trHeight w:val="289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D04CE2" w:rsidRDefault="00D04CE2" w:rsidP="00D04CE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D04CE2" w:rsidRPr="00B45193" w:rsidRDefault="00D04CE2" w:rsidP="00D04CE2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A17634" w:rsidTr="00FE7922">
        <w:trPr>
          <w:trHeight w:val="243"/>
        </w:trPr>
        <w:tc>
          <w:tcPr>
            <w:tcW w:w="5582" w:type="dxa"/>
          </w:tcPr>
          <w:p w:rsidR="00A17634" w:rsidRDefault="00A17634" w:rsidP="00A1763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Бонапарт»</w:t>
            </w:r>
          </w:p>
          <w:p w:rsidR="00A17634" w:rsidRPr="0056615D" w:rsidRDefault="00A17634" w:rsidP="00A1763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капуста, помидор свежий, зел.горошек, сметана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A17634" w:rsidRPr="00B45193" w:rsidRDefault="00A17634" w:rsidP="00A1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A17634" w:rsidRPr="0056615D" w:rsidRDefault="00A17634" w:rsidP="00A1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15</w:t>
            </w:r>
          </w:p>
        </w:tc>
        <w:tc>
          <w:tcPr>
            <w:tcW w:w="757" w:type="dxa"/>
          </w:tcPr>
          <w:p w:rsidR="00A17634" w:rsidRPr="00B45193" w:rsidRDefault="00A17634" w:rsidP="00A1763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17634" w:rsidTr="00587953">
        <w:trPr>
          <w:trHeight w:val="360"/>
        </w:trPr>
        <w:tc>
          <w:tcPr>
            <w:tcW w:w="5582" w:type="dxa"/>
          </w:tcPr>
          <w:p w:rsidR="00A17634" w:rsidRDefault="00A17634" w:rsidP="00A1763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56615D">
              <w:rPr>
                <w:rFonts w:ascii="Monotype Corsiva" w:hAnsi="Monotype Corsiva"/>
                <w:b/>
                <w:sz w:val="28"/>
                <w:szCs w:val="28"/>
              </w:rPr>
              <w:t>Салат «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Полесский»</w:t>
            </w:r>
          </w:p>
          <w:p w:rsidR="00A17634" w:rsidRPr="0056615D" w:rsidRDefault="00A17634" w:rsidP="00A1763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тица отварная, сыр, сметана, овощи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A17634" w:rsidRPr="00B45193" w:rsidRDefault="00A17634" w:rsidP="00A1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A17634" w:rsidRPr="0056615D" w:rsidRDefault="00A17634" w:rsidP="00A1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A17634" w:rsidRPr="00B45193" w:rsidRDefault="00A17634" w:rsidP="00A1763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17634" w:rsidTr="002D28D1">
        <w:trPr>
          <w:trHeight w:val="464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A17634" w:rsidRPr="00A27C53" w:rsidRDefault="00A17634" w:rsidP="00A17634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A27C53">
              <w:rPr>
                <w:rFonts w:ascii="Monotype Corsiva" w:hAnsi="Monotype Corsiva"/>
                <w:b/>
                <w:sz w:val="24"/>
                <w:szCs w:val="24"/>
              </w:rPr>
              <w:t>Салат из свежих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 xml:space="preserve"> помидоров и огурцов</w:t>
            </w:r>
          </w:p>
          <w:p w:rsidR="00A17634" w:rsidRPr="0056615D" w:rsidRDefault="00A17634" w:rsidP="00A1763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заправка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A17634" w:rsidRPr="00B45193" w:rsidRDefault="00A17634" w:rsidP="00A1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A17634" w:rsidRPr="0056615D" w:rsidRDefault="00A17634" w:rsidP="00A1763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A17634" w:rsidRPr="00B45193" w:rsidRDefault="00A17634" w:rsidP="00A1763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632422" w:rsidTr="0088711F">
        <w:trPr>
          <w:trHeight w:val="301"/>
        </w:trPr>
        <w:tc>
          <w:tcPr>
            <w:tcW w:w="5366" w:type="dxa"/>
          </w:tcPr>
          <w:p w:rsidR="00632422" w:rsidRPr="003E423B" w:rsidRDefault="00632422" w:rsidP="0063242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свежих грибов</w:t>
            </w:r>
          </w:p>
        </w:tc>
        <w:tc>
          <w:tcPr>
            <w:tcW w:w="1930" w:type="dxa"/>
          </w:tcPr>
          <w:p w:rsidR="00632422" w:rsidRPr="00B45193" w:rsidRDefault="00632422" w:rsidP="0063242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632422" w:rsidRPr="0056615D" w:rsidRDefault="00632422" w:rsidP="0063242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5</w:t>
            </w:r>
          </w:p>
        </w:tc>
        <w:tc>
          <w:tcPr>
            <w:tcW w:w="757" w:type="dxa"/>
          </w:tcPr>
          <w:p w:rsidR="00632422" w:rsidRPr="00B45193" w:rsidRDefault="00632422" w:rsidP="0063242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32422" w:rsidTr="00302292">
        <w:trPr>
          <w:trHeight w:val="353"/>
        </w:trPr>
        <w:tc>
          <w:tcPr>
            <w:tcW w:w="5366" w:type="dxa"/>
          </w:tcPr>
          <w:p w:rsidR="00632422" w:rsidRPr="003E423B" w:rsidRDefault="00632422" w:rsidP="00632422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Борщ Украинский</w:t>
            </w:r>
          </w:p>
        </w:tc>
        <w:tc>
          <w:tcPr>
            <w:tcW w:w="1930" w:type="dxa"/>
          </w:tcPr>
          <w:p w:rsidR="00632422" w:rsidRPr="00B45193" w:rsidRDefault="00632422" w:rsidP="0063242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2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632422" w:rsidRPr="0056615D" w:rsidRDefault="00632422" w:rsidP="00632422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95</w:t>
            </w:r>
          </w:p>
        </w:tc>
        <w:tc>
          <w:tcPr>
            <w:tcW w:w="757" w:type="dxa"/>
          </w:tcPr>
          <w:p w:rsidR="00632422" w:rsidRPr="00B45193" w:rsidRDefault="00632422" w:rsidP="00632422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1850A1" w:rsidTr="00B76785">
        <w:trPr>
          <w:trHeight w:val="247"/>
        </w:trPr>
        <w:tc>
          <w:tcPr>
            <w:tcW w:w="5375" w:type="dxa"/>
          </w:tcPr>
          <w:p w:rsidR="001850A1" w:rsidRDefault="001850A1" w:rsidP="001850A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Зразы рубленые, фаршированные грибами</w:t>
            </w:r>
          </w:p>
          <w:p w:rsidR="001850A1" w:rsidRDefault="001850A1" w:rsidP="001850A1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говядина, грибы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1850A1" w:rsidRPr="00B45193" w:rsidRDefault="001850A1" w:rsidP="001850A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1850A1" w:rsidRPr="0056615D" w:rsidRDefault="001850A1" w:rsidP="001850A1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70</w:t>
            </w:r>
          </w:p>
        </w:tc>
        <w:tc>
          <w:tcPr>
            <w:tcW w:w="757" w:type="dxa"/>
          </w:tcPr>
          <w:p w:rsidR="001850A1" w:rsidRPr="00B45193" w:rsidRDefault="001850A1" w:rsidP="001850A1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45012" w:rsidTr="00F55F4D">
        <w:trPr>
          <w:trHeight w:val="518"/>
        </w:trPr>
        <w:tc>
          <w:tcPr>
            <w:tcW w:w="5375" w:type="dxa"/>
          </w:tcPr>
          <w:p w:rsidR="00B45012" w:rsidRDefault="00B45012" w:rsidP="00B4501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ыба, запеченная в сметане с морковью</w:t>
            </w:r>
          </w:p>
          <w:p w:rsidR="00B45012" w:rsidRDefault="00B45012" w:rsidP="00B45012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филе хека, морковь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45012" w:rsidRPr="00B45193" w:rsidRDefault="00B45012" w:rsidP="00B4501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25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B45012" w:rsidRPr="0056615D" w:rsidRDefault="00B45012" w:rsidP="00B45012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45</w:t>
            </w:r>
          </w:p>
        </w:tc>
        <w:tc>
          <w:tcPr>
            <w:tcW w:w="757" w:type="dxa"/>
          </w:tcPr>
          <w:p w:rsidR="00B45012" w:rsidRPr="00B45193" w:rsidRDefault="00B45012" w:rsidP="00B45012">
            <w:pPr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48040F" w:rsidTr="00C52310">
        <w:trPr>
          <w:trHeight w:val="518"/>
        </w:trPr>
        <w:tc>
          <w:tcPr>
            <w:tcW w:w="5375" w:type="dxa"/>
            <w:tcBorders>
              <w:bottom w:val="single" w:sz="4" w:space="0" w:color="D9D9D9" w:themeColor="background1" w:themeShade="D9"/>
            </w:tcBorders>
          </w:tcPr>
          <w:p w:rsidR="0048040F" w:rsidRDefault="0048040F" w:rsidP="0048040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тица </w:t>
            </w:r>
            <w:r w:rsidR="00D1356F">
              <w:rPr>
                <w:rFonts w:ascii="Monotype Corsiva" w:hAnsi="Monotype Corsiva"/>
                <w:b/>
                <w:sz w:val="28"/>
                <w:szCs w:val="28"/>
              </w:rPr>
              <w:t>в соусе карри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</w:p>
          <w:p w:rsidR="0048040F" w:rsidRDefault="0048040F" w:rsidP="00D1356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 xml:space="preserve">филе цыпленка, </w:t>
            </w:r>
            <w:r w:rsidR="00D1356F">
              <w:rPr>
                <w:rFonts w:ascii="Monotype Corsiva" w:hAnsi="Monotype Corsiva"/>
              </w:rPr>
              <w:t>соус</w:t>
            </w:r>
            <w:r>
              <w:rPr>
                <w:rFonts w:ascii="Monotype Corsiva" w:hAnsi="Monotype Corsiva"/>
              </w:rPr>
              <w:t>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  <w:tcBorders>
              <w:bottom w:val="single" w:sz="4" w:space="0" w:color="D9D9D9" w:themeColor="background1" w:themeShade="D9"/>
            </w:tcBorders>
          </w:tcPr>
          <w:p w:rsidR="0048040F" w:rsidRPr="00B45193" w:rsidRDefault="0048040F" w:rsidP="0048040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D1356F">
              <w:rPr>
                <w:rFonts w:ascii="Monotype Corsiva" w:hAnsi="Monotype Corsiva"/>
                <w:b/>
                <w:sz w:val="24"/>
                <w:szCs w:val="24"/>
              </w:rPr>
              <w:t>/40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48040F" w:rsidRPr="0056615D" w:rsidRDefault="00D1356F" w:rsidP="0048040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48040F" w:rsidRPr="00B45193" w:rsidRDefault="0048040F" w:rsidP="0048040F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84D67" w:rsidTr="00A55B39">
        <w:trPr>
          <w:trHeight w:val="305"/>
        </w:trPr>
        <w:tc>
          <w:tcPr>
            <w:tcW w:w="5375" w:type="dxa"/>
          </w:tcPr>
          <w:p w:rsidR="00A84D67" w:rsidRPr="003E423B" w:rsidRDefault="00A84D67" w:rsidP="00A84D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Паста Карбонара 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паста, птица, сыр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A84D67" w:rsidRPr="00B45193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30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A84D67" w:rsidRPr="0056615D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5,00</w:t>
            </w:r>
          </w:p>
        </w:tc>
        <w:tc>
          <w:tcPr>
            <w:tcW w:w="757" w:type="dxa"/>
          </w:tcPr>
          <w:p w:rsidR="00A84D67" w:rsidRPr="00B45193" w:rsidRDefault="00A84D67" w:rsidP="00A84D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A84D67" w:rsidTr="00607B10">
        <w:trPr>
          <w:trHeight w:val="275"/>
        </w:trPr>
        <w:tc>
          <w:tcPr>
            <w:tcW w:w="5372" w:type="dxa"/>
          </w:tcPr>
          <w:p w:rsidR="00A84D67" w:rsidRPr="003E423B" w:rsidRDefault="00A84D67" w:rsidP="00A84D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ное пюре</w:t>
            </w:r>
          </w:p>
        </w:tc>
        <w:tc>
          <w:tcPr>
            <w:tcW w:w="1927" w:type="dxa"/>
          </w:tcPr>
          <w:p w:rsidR="00A84D67" w:rsidRPr="00B45193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A84D67" w:rsidRPr="0056615D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6" w:type="dxa"/>
          </w:tcPr>
          <w:p w:rsidR="00A84D67" w:rsidRPr="00B45193" w:rsidRDefault="00A84D67" w:rsidP="00A84D6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A84D67" w:rsidTr="00D76781">
        <w:trPr>
          <w:trHeight w:val="229"/>
        </w:trPr>
        <w:tc>
          <w:tcPr>
            <w:tcW w:w="53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84D67" w:rsidRDefault="00A84D67" w:rsidP="00A84D67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ша рассыпчатая рисовая</w:t>
            </w:r>
          </w:p>
        </w:tc>
        <w:tc>
          <w:tcPr>
            <w:tcW w:w="192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84D67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84D67" w:rsidRDefault="00A84D67" w:rsidP="00A84D6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A84D67" w:rsidRDefault="00A84D67" w:rsidP="00A84D67">
            <w:pPr>
              <w:spacing w:after="0" w:line="160" w:lineRule="atLeast"/>
              <w:rPr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1" w:name="OLE_LINK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1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ефир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 w:rsidR="002A5FBC" w:rsidRPr="00B63764">
              <w:rPr>
                <w:rFonts w:ascii="Monotype Corsiva" w:hAnsi="Monotype Corsiva"/>
                <w:b/>
                <w:sz w:val="24"/>
                <w:szCs w:val="24"/>
              </w:rPr>
              <w:t>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A84D6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00</w:t>
            </w:r>
            <w:bookmarkStart w:id="2" w:name="_GoBack"/>
            <w:bookmarkEnd w:id="2"/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392544">
              <w:rPr>
                <w:rFonts w:ascii="Monotype Corsiva" w:hAnsi="Monotype Corsiva"/>
                <w:b/>
                <w:sz w:val="28"/>
                <w:szCs w:val="28"/>
              </w:rPr>
              <w:t xml:space="preserve">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3" w:name="OLE_LINK2"/>
      <w:bookmarkStart w:id="4" w:name="OLE_LINK3"/>
      <w:bookmarkStart w:id="5" w:name="OLE_LINK4"/>
      <w:bookmarkStart w:id="6" w:name="OLE_LINK5"/>
      <w:bookmarkStart w:id="7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D477C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3"/>
    <w:bookmarkEnd w:id="4"/>
    <w:bookmarkEnd w:id="5"/>
    <w:bookmarkEnd w:id="6"/>
    <w:bookmarkEnd w:id="7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D98" w:rsidRDefault="00685D98" w:rsidP="00132A85">
      <w:pPr>
        <w:spacing w:after="0" w:line="240" w:lineRule="auto"/>
      </w:pPr>
      <w:r>
        <w:separator/>
      </w:r>
    </w:p>
  </w:endnote>
  <w:endnote w:type="continuationSeparator" w:id="0">
    <w:p w:rsidR="00685D98" w:rsidRDefault="00685D98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D98" w:rsidRDefault="00685D98" w:rsidP="00132A85">
      <w:pPr>
        <w:spacing w:after="0" w:line="240" w:lineRule="auto"/>
      </w:pPr>
      <w:r>
        <w:separator/>
      </w:r>
    </w:p>
  </w:footnote>
  <w:footnote w:type="continuationSeparator" w:id="0">
    <w:p w:rsidR="00685D98" w:rsidRDefault="00685D98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24BE7"/>
    <w:rsid w:val="000279DB"/>
    <w:rsid w:val="00033C95"/>
    <w:rsid w:val="00034210"/>
    <w:rsid w:val="00034E03"/>
    <w:rsid w:val="00037E1C"/>
    <w:rsid w:val="0004049B"/>
    <w:rsid w:val="00042B5A"/>
    <w:rsid w:val="0004353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5AF7"/>
    <w:rsid w:val="000669EC"/>
    <w:rsid w:val="000674BE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97B11"/>
    <w:rsid w:val="000A1736"/>
    <w:rsid w:val="000A1F79"/>
    <w:rsid w:val="000A3E59"/>
    <w:rsid w:val="000A4F5F"/>
    <w:rsid w:val="000A5596"/>
    <w:rsid w:val="000A5653"/>
    <w:rsid w:val="000A6204"/>
    <w:rsid w:val="000B173D"/>
    <w:rsid w:val="000B2601"/>
    <w:rsid w:val="000B2746"/>
    <w:rsid w:val="000B2F14"/>
    <w:rsid w:val="000B43E9"/>
    <w:rsid w:val="000B4940"/>
    <w:rsid w:val="000B52CB"/>
    <w:rsid w:val="000B6669"/>
    <w:rsid w:val="000C01CF"/>
    <w:rsid w:val="000C0908"/>
    <w:rsid w:val="000C0D4C"/>
    <w:rsid w:val="000C37D1"/>
    <w:rsid w:val="000C4216"/>
    <w:rsid w:val="000C4C46"/>
    <w:rsid w:val="000C6652"/>
    <w:rsid w:val="000C7F9B"/>
    <w:rsid w:val="000D1486"/>
    <w:rsid w:val="000D22A7"/>
    <w:rsid w:val="000D2ECB"/>
    <w:rsid w:val="000D52E5"/>
    <w:rsid w:val="000E0E30"/>
    <w:rsid w:val="000E1DAD"/>
    <w:rsid w:val="000E2C27"/>
    <w:rsid w:val="000E3BAE"/>
    <w:rsid w:val="000E4720"/>
    <w:rsid w:val="000E6A98"/>
    <w:rsid w:val="000F10DE"/>
    <w:rsid w:val="000F1C19"/>
    <w:rsid w:val="000F20CF"/>
    <w:rsid w:val="000F3075"/>
    <w:rsid w:val="000F4235"/>
    <w:rsid w:val="000F690B"/>
    <w:rsid w:val="000F7145"/>
    <w:rsid w:val="00102F70"/>
    <w:rsid w:val="00103E01"/>
    <w:rsid w:val="00106402"/>
    <w:rsid w:val="001076B2"/>
    <w:rsid w:val="00107B7F"/>
    <w:rsid w:val="001100FD"/>
    <w:rsid w:val="00113346"/>
    <w:rsid w:val="001140BA"/>
    <w:rsid w:val="0012003D"/>
    <w:rsid w:val="001245E0"/>
    <w:rsid w:val="00131EBB"/>
    <w:rsid w:val="00132A85"/>
    <w:rsid w:val="001340C2"/>
    <w:rsid w:val="001359C1"/>
    <w:rsid w:val="001367D6"/>
    <w:rsid w:val="001369EC"/>
    <w:rsid w:val="00136E07"/>
    <w:rsid w:val="00137C96"/>
    <w:rsid w:val="00141219"/>
    <w:rsid w:val="00142B72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378"/>
    <w:rsid w:val="00161858"/>
    <w:rsid w:val="00161A6F"/>
    <w:rsid w:val="001624BC"/>
    <w:rsid w:val="001633B9"/>
    <w:rsid w:val="001636D1"/>
    <w:rsid w:val="00164253"/>
    <w:rsid w:val="001647ED"/>
    <w:rsid w:val="00165DB7"/>
    <w:rsid w:val="00166EA9"/>
    <w:rsid w:val="0017042B"/>
    <w:rsid w:val="00170705"/>
    <w:rsid w:val="00171B97"/>
    <w:rsid w:val="00171C36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0A1"/>
    <w:rsid w:val="00185D9A"/>
    <w:rsid w:val="00186876"/>
    <w:rsid w:val="0019093A"/>
    <w:rsid w:val="00193022"/>
    <w:rsid w:val="00194A6A"/>
    <w:rsid w:val="00195051"/>
    <w:rsid w:val="001955D3"/>
    <w:rsid w:val="00196AE1"/>
    <w:rsid w:val="00197327"/>
    <w:rsid w:val="001976C2"/>
    <w:rsid w:val="001A050D"/>
    <w:rsid w:val="001A3CCD"/>
    <w:rsid w:val="001A421E"/>
    <w:rsid w:val="001A5EC4"/>
    <w:rsid w:val="001A7870"/>
    <w:rsid w:val="001B13E5"/>
    <w:rsid w:val="001B1DC1"/>
    <w:rsid w:val="001B2A4E"/>
    <w:rsid w:val="001B3686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5267"/>
    <w:rsid w:val="001D726D"/>
    <w:rsid w:val="001D7575"/>
    <w:rsid w:val="001E0967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34E2"/>
    <w:rsid w:val="0024365E"/>
    <w:rsid w:val="00245165"/>
    <w:rsid w:val="0024524C"/>
    <w:rsid w:val="00245B7B"/>
    <w:rsid w:val="00251047"/>
    <w:rsid w:val="0025112E"/>
    <w:rsid w:val="00252323"/>
    <w:rsid w:val="002531B0"/>
    <w:rsid w:val="002536AD"/>
    <w:rsid w:val="00253A04"/>
    <w:rsid w:val="00253C02"/>
    <w:rsid w:val="00253C17"/>
    <w:rsid w:val="00254E7E"/>
    <w:rsid w:val="0025506F"/>
    <w:rsid w:val="00255737"/>
    <w:rsid w:val="00260B66"/>
    <w:rsid w:val="00261FE2"/>
    <w:rsid w:val="00263990"/>
    <w:rsid w:val="00264D6F"/>
    <w:rsid w:val="00266149"/>
    <w:rsid w:val="00267306"/>
    <w:rsid w:val="002701AB"/>
    <w:rsid w:val="002726EF"/>
    <w:rsid w:val="002728A6"/>
    <w:rsid w:val="00284768"/>
    <w:rsid w:val="00285281"/>
    <w:rsid w:val="0028744D"/>
    <w:rsid w:val="002876BC"/>
    <w:rsid w:val="00290C0A"/>
    <w:rsid w:val="00290F7C"/>
    <w:rsid w:val="002912E4"/>
    <w:rsid w:val="0029352F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47EE"/>
    <w:rsid w:val="002A5FBC"/>
    <w:rsid w:val="002B4BE8"/>
    <w:rsid w:val="002B523E"/>
    <w:rsid w:val="002B721A"/>
    <w:rsid w:val="002C100C"/>
    <w:rsid w:val="002C674D"/>
    <w:rsid w:val="002D222F"/>
    <w:rsid w:val="002D4C78"/>
    <w:rsid w:val="002D6194"/>
    <w:rsid w:val="002D64A7"/>
    <w:rsid w:val="002E03D9"/>
    <w:rsid w:val="002E1586"/>
    <w:rsid w:val="002E2BB2"/>
    <w:rsid w:val="002E3779"/>
    <w:rsid w:val="002F1C80"/>
    <w:rsid w:val="002F2331"/>
    <w:rsid w:val="002F2D2C"/>
    <w:rsid w:val="002F4F09"/>
    <w:rsid w:val="002F5229"/>
    <w:rsid w:val="002F5ED3"/>
    <w:rsid w:val="002F7888"/>
    <w:rsid w:val="00302774"/>
    <w:rsid w:val="00303838"/>
    <w:rsid w:val="003055CA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3E4D"/>
    <w:rsid w:val="00344887"/>
    <w:rsid w:val="003453AF"/>
    <w:rsid w:val="00346FE4"/>
    <w:rsid w:val="00347097"/>
    <w:rsid w:val="003473BF"/>
    <w:rsid w:val="003513CA"/>
    <w:rsid w:val="00351441"/>
    <w:rsid w:val="0035608C"/>
    <w:rsid w:val="0036021F"/>
    <w:rsid w:val="0036022F"/>
    <w:rsid w:val="00360A82"/>
    <w:rsid w:val="003618EC"/>
    <w:rsid w:val="003624CB"/>
    <w:rsid w:val="003678F1"/>
    <w:rsid w:val="00371B36"/>
    <w:rsid w:val="00374BF3"/>
    <w:rsid w:val="003761DD"/>
    <w:rsid w:val="003764C2"/>
    <w:rsid w:val="003766B8"/>
    <w:rsid w:val="003771D7"/>
    <w:rsid w:val="003823E8"/>
    <w:rsid w:val="0038557E"/>
    <w:rsid w:val="00386165"/>
    <w:rsid w:val="0039057E"/>
    <w:rsid w:val="00390F91"/>
    <w:rsid w:val="00392544"/>
    <w:rsid w:val="00393227"/>
    <w:rsid w:val="00393789"/>
    <w:rsid w:val="00394B14"/>
    <w:rsid w:val="003952D0"/>
    <w:rsid w:val="00397752"/>
    <w:rsid w:val="00397A18"/>
    <w:rsid w:val="00397C4D"/>
    <w:rsid w:val="003A1A24"/>
    <w:rsid w:val="003A2287"/>
    <w:rsid w:val="003A3181"/>
    <w:rsid w:val="003A5CBF"/>
    <w:rsid w:val="003A64AE"/>
    <w:rsid w:val="003B1172"/>
    <w:rsid w:val="003C34A6"/>
    <w:rsid w:val="003C4FC2"/>
    <w:rsid w:val="003C5281"/>
    <w:rsid w:val="003D5086"/>
    <w:rsid w:val="003E0591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17166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9E7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040F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17FA"/>
    <w:rsid w:val="004C3F3C"/>
    <w:rsid w:val="004D1B0F"/>
    <w:rsid w:val="004D7833"/>
    <w:rsid w:val="004E3F17"/>
    <w:rsid w:val="004E44C2"/>
    <w:rsid w:val="004E4662"/>
    <w:rsid w:val="004E49EF"/>
    <w:rsid w:val="004E51C4"/>
    <w:rsid w:val="004E523E"/>
    <w:rsid w:val="004E6280"/>
    <w:rsid w:val="004E6D50"/>
    <w:rsid w:val="004E7697"/>
    <w:rsid w:val="004F030C"/>
    <w:rsid w:val="004F09E7"/>
    <w:rsid w:val="004F1D51"/>
    <w:rsid w:val="004F1FEE"/>
    <w:rsid w:val="004F4391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AA6"/>
    <w:rsid w:val="00503F47"/>
    <w:rsid w:val="0050434F"/>
    <w:rsid w:val="0050668C"/>
    <w:rsid w:val="00510AC3"/>
    <w:rsid w:val="0051113D"/>
    <w:rsid w:val="00513BD4"/>
    <w:rsid w:val="00514660"/>
    <w:rsid w:val="005153AB"/>
    <w:rsid w:val="00521030"/>
    <w:rsid w:val="00524BF0"/>
    <w:rsid w:val="0052520B"/>
    <w:rsid w:val="00525952"/>
    <w:rsid w:val="005264D8"/>
    <w:rsid w:val="00531792"/>
    <w:rsid w:val="00533E3B"/>
    <w:rsid w:val="00534721"/>
    <w:rsid w:val="00534B35"/>
    <w:rsid w:val="00542495"/>
    <w:rsid w:val="00542985"/>
    <w:rsid w:val="005458DF"/>
    <w:rsid w:val="00550758"/>
    <w:rsid w:val="00550D38"/>
    <w:rsid w:val="00550DA3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6772C"/>
    <w:rsid w:val="00570C9E"/>
    <w:rsid w:val="005757C2"/>
    <w:rsid w:val="00577B03"/>
    <w:rsid w:val="0058214C"/>
    <w:rsid w:val="00582A09"/>
    <w:rsid w:val="0058323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E7A2C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2DDC"/>
    <w:rsid w:val="006166E2"/>
    <w:rsid w:val="00616DD8"/>
    <w:rsid w:val="00622AC6"/>
    <w:rsid w:val="0062412D"/>
    <w:rsid w:val="00626882"/>
    <w:rsid w:val="00630E9D"/>
    <w:rsid w:val="00631357"/>
    <w:rsid w:val="00631E47"/>
    <w:rsid w:val="00632422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18E"/>
    <w:rsid w:val="006609D8"/>
    <w:rsid w:val="00662316"/>
    <w:rsid w:val="0066274F"/>
    <w:rsid w:val="00663691"/>
    <w:rsid w:val="00663DE5"/>
    <w:rsid w:val="00663F7C"/>
    <w:rsid w:val="00666A63"/>
    <w:rsid w:val="00667B52"/>
    <w:rsid w:val="0067328A"/>
    <w:rsid w:val="00673D80"/>
    <w:rsid w:val="006768D9"/>
    <w:rsid w:val="0068232F"/>
    <w:rsid w:val="00682D1B"/>
    <w:rsid w:val="00683ACC"/>
    <w:rsid w:val="00684A2A"/>
    <w:rsid w:val="00684B33"/>
    <w:rsid w:val="0068565F"/>
    <w:rsid w:val="00685D98"/>
    <w:rsid w:val="00691879"/>
    <w:rsid w:val="006922EB"/>
    <w:rsid w:val="006943B4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544C"/>
    <w:rsid w:val="006D6CE1"/>
    <w:rsid w:val="006E0649"/>
    <w:rsid w:val="006E1053"/>
    <w:rsid w:val="006E1A7D"/>
    <w:rsid w:val="006E2672"/>
    <w:rsid w:val="006E3711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11DD0"/>
    <w:rsid w:val="007122AC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1908"/>
    <w:rsid w:val="00762214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113"/>
    <w:rsid w:val="007827DE"/>
    <w:rsid w:val="00782D8B"/>
    <w:rsid w:val="00783C89"/>
    <w:rsid w:val="007862FE"/>
    <w:rsid w:val="00786AC7"/>
    <w:rsid w:val="00791690"/>
    <w:rsid w:val="0079304A"/>
    <w:rsid w:val="007934FF"/>
    <w:rsid w:val="00793766"/>
    <w:rsid w:val="007957F9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6B8"/>
    <w:rsid w:val="00805BDC"/>
    <w:rsid w:val="00806356"/>
    <w:rsid w:val="00807F29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2729"/>
    <w:rsid w:val="00864ECA"/>
    <w:rsid w:val="0086503C"/>
    <w:rsid w:val="008652A0"/>
    <w:rsid w:val="0086666F"/>
    <w:rsid w:val="0086690E"/>
    <w:rsid w:val="00866BE8"/>
    <w:rsid w:val="00867E90"/>
    <w:rsid w:val="008711D8"/>
    <w:rsid w:val="00873970"/>
    <w:rsid w:val="0088006F"/>
    <w:rsid w:val="00880B66"/>
    <w:rsid w:val="0088170E"/>
    <w:rsid w:val="0088184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2AB"/>
    <w:rsid w:val="008A1C42"/>
    <w:rsid w:val="008A269B"/>
    <w:rsid w:val="008A2C82"/>
    <w:rsid w:val="008A6954"/>
    <w:rsid w:val="008B2636"/>
    <w:rsid w:val="008B7A8C"/>
    <w:rsid w:val="008B7DFE"/>
    <w:rsid w:val="008C0030"/>
    <w:rsid w:val="008C0226"/>
    <w:rsid w:val="008C02AE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C7F73"/>
    <w:rsid w:val="008D49B8"/>
    <w:rsid w:val="008E2689"/>
    <w:rsid w:val="008E4778"/>
    <w:rsid w:val="008E4818"/>
    <w:rsid w:val="008E55CB"/>
    <w:rsid w:val="008E5BB6"/>
    <w:rsid w:val="008E6E89"/>
    <w:rsid w:val="008E7423"/>
    <w:rsid w:val="008E7CB6"/>
    <w:rsid w:val="008F0B25"/>
    <w:rsid w:val="008F1A15"/>
    <w:rsid w:val="008F2366"/>
    <w:rsid w:val="008F4F07"/>
    <w:rsid w:val="008F5007"/>
    <w:rsid w:val="008F53DD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4E5A"/>
    <w:rsid w:val="00925A29"/>
    <w:rsid w:val="00925E9F"/>
    <w:rsid w:val="0092693F"/>
    <w:rsid w:val="009318DB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33B5"/>
    <w:rsid w:val="009540A4"/>
    <w:rsid w:val="00955BB3"/>
    <w:rsid w:val="00957227"/>
    <w:rsid w:val="009617FA"/>
    <w:rsid w:val="0096303F"/>
    <w:rsid w:val="00963246"/>
    <w:rsid w:val="00966B8E"/>
    <w:rsid w:val="00966BD7"/>
    <w:rsid w:val="00971ACD"/>
    <w:rsid w:val="00971C95"/>
    <w:rsid w:val="0097494C"/>
    <w:rsid w:val="00982F75"/>
    <w:rsid w:val="00983659"/>
    <w:rsid w:val="00984B23"/>
    <w:rsid w:val="00984E9A"/>
    <w:rsid w:val="0098784D"/>
    <w:rsid w:val="00990593"/>
    <w:rsid w:val="0099075E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B702B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7EE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17634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2203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2F8C"/>
    <w:rsid w:val="00A83D64"/>
    <w:rsid w:val="00A84D67"/>
    <w:rsid w:val="00A84F96"/>
    <w:rsid w:val="00A851C8"/>
    <w:rsid w:val="00A85CDF"/>
    <w:rsid w:val="00A87752"/>
    <w:rsid w:val="00A90437"/>
    <w:rsid w:val="00A91024"/>
    <w:rsid w:val="00A91959"/>
    <w:rsid w:val="00A93150"/>
    <w:rsid w:val="00A9558D"/>
    <w:rsid w:val="00A964C2"/>
    <w:rsid w:val="00A96721"/>
    <w:rsid w:val="00A9730B"/>
    <w:rsid w:val="00A97582"/>
    <w:rsid w:val="00AA19E3"/>
    <w:rsid w:val="00AA209A"/>
    <w:rsid w:val="00AA2EB6"/>
    <w:rsid w:val="00AA4446"/>
    <w:rsid w:val="00AA6274"/>
    <w:rsid w:val="00AA687D"/>
    <w:rsid w:val="00AA78BB"/>
    <w:rsid w:val="00AB250D"/>
    <w:rsid w:val="00AB5039"/>
    <w:rsid w:val="00AB699A"/>
    <w:rsid w:val="00AC03BA"/>
    <w:rsid w:val="00AC2F70"/>
    <w:rsid w:val="00AC36FC"/>
    <w:rsid w:val="00AC3F5F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17CAD"/>
    <w:rsid w:val="00B21237"/>
    <w:rsid w:val="00B2130A"/>
    <w:rsid w:val="00B215FB"/>
    <w:rsid w:val="00B242B1"/>
    <w:rsid w:val="00B24444"/>
    <w:rsid w:val="00B26B21"/>
    <w:rsid w:val="00B27194"/>
    <w:rsid w:val="00B273EA"/>
    <w:rsid w:val="00B34B00"/>
    <w:rsid w:val="00B406B7"/>
    <w:rsid w:val="00B419E1"/>
    <w:rsid w:val="00B42C50"/>
    <w:rsid w:val="00B45012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0382"/>
    <w:rsid w:val="00B633B6"/>
    <w:rsid w:val="00B65886"/>
    <w:rsid w:val="00B65A39"/>
    <w:rsid w:val="00B65A69"/>
    <w:rsid w:val="00B65E0E"/>
    <w:rsid w:val="00B6614C"/>
    <w:rsid w:val="00B7117A"/>
    <w:rsid w:val="00B7131A"/>
    <w:rsid w:val="00B71F4C"/>
    <w:rsid w:val="00B74405"/>
    <w:rsid w:val="00B75668"/>
    <w:rsid w:val="00B76785"/>
    <w:rsid w:val="00B767A7"/>
    <w:rsid w:val="00B8002F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4A9D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3CE1"/>
    <w:rsid w:val="00BB40E8"/>
    <w:rsid w:val="00BB5C0C"/>
    <w:rsid w:val="00BB671D"/>
    <w:rsid w:val="00BB7B22"/>
    <w:rsid w:val="00BC23DB"/>
    <w:rsid w:val="00BC3E71"/>
    <w:rsid w:val="00BC4CC5"/>
    <w:rsid w:val="00BC6E48"/>
    <w:rsid w:val="00BC73C1"/>
    <w:rsid w:val="00BD259E"/>
    <w:rsid w:val="00BD2D3C"/>
    <w:rsid w:val="00BD2E9B"/>
    <w:rsid w:val="00BD378F"/>
    <w:rsid w:val="00BD477C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452B7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0CFD"/>
    <w:rsid w:val="00C610C8"/>
    <w:rsid w:val="00C6152D"/>
    <w:rsid w:val="00C64030"/>
    <w:rsid w:val="00C6543F"/>
    <w:rsid w:val="00C65CEE"/>
    <w:rsid w:val="00C65FE2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57E3"/>
    <w:rsid w:val="00CA658B"/>
    <w:rsid w:val="00CB0A16"/>
    <w:rsid w:val="00CB0CC6"/>
    <w:rsid w:val="00CB1465"/>
    <w:rsid w:val="00CB376E"/>
    <w:rsid w:val="00CB45BC"/>
    <w:rsid w:val="00CC24CA"/>
    <w:rsid w:val="00CC25C3"/>
    <w:rsid w:val="00CC268E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4A8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04CE2"/>
    <w:rsid w:val="00D11AD5"/>
    <w:rsid w:val="00D1356F"/>
    <w:rsid w:val="00D13594"/>
    <w:rsid w:val="00D13F01"/>
    <w:rsid w:val="00D16564"/>
    <w:rsid w:val="00D17E53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286E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EAA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877"/>
    <w:rsid w:val="00DD0E08"/>
    <w:rsid w:val="00DD22C8"/>
    <w:rsid w:val="00DE1096"/>
    <w:rsid w:val="00DE26A2"/>
    <w:rsid w:val="00DE409B"/>
    <w:rsid w:val="00DE49B4"/>
    <w:rsid w:val="00DE52F1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706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5A3A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2A2"/>
    <w:rsid w:val="00E764CC"/>
    <w:rsid w:val="00E82AA4"/>
    <w:rsid w:val="00E836B4"/>
    <w:rsid w:val="00E83A3A"/>
    <w:rsid w:val="00E84B77"/>
    <w:rsid w:val="00E91942"/>
    <w:rsid w:val="00E95AAB"/>
    <w:rsid w:val="00E969C8"/>
    <w:rsid w:val="00EA210A"/>
    <w:rsid w:val="00EA2EC0"/>
    <w:rsid w:val="00EA41B1"/>
    <w:rsid w:val="00EA4A23"/>
    <w:rsid w:val="00EA5FCF"/>
    <w:rsid w:val="00EA65B4"/>
    <w:rsid w:val="00EA6AC2"/>
    <w:rsid w:val="00EB0073"/>
    <w:rsid w:val="00EB0275"/>
    <w:rsid w:val="00EB0A0B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0197"/>
    <w:rsid w:val="00F2120C"/>
    <w:rsid w:val="00F22116"/>
    <w:rsid w:val="00F23488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2ED2"/>
    <w:rsid w:val="00F74932"/>
    <w:rsid w:val="00F76F0F"/>
    <w:rsid w:val="00F770AC"/>
    <w:rsid w:val="00F772CD"/>
    <w:rsid w:val="00F807A0"/>
    <w:rsid w:val="00F80802"/>
    <w:rsid w:val="00F821B2"/>
    <w:rsid w:val="00F83541"/>
    <w:rsid w:val="00F857C1"/>
    <w:rsid w:val="00F87275"/>
    <w:rsid w:val="00F94660"/>
    <w:rsid w:val="00F97373"/>
    <w:rsid w:val="00FA04BB"/>
    <w:rsid w:val="00FA0B63"/>
    <w:rsid w:val="00FA25B2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C64A6"/>
    <w:rsid w:val="00FD3E42"/>
    <w:rsid w:val="00FD3FE2"/>
    <w:rsid w:val="00FD3FF8"/>
    <w:rsid w:val="00FD46FD"/>
    <w:rsid w:val="00FD6823"/>
    <w:rsid w:val="00FD7DF4"/>
    <w:rsid w:val="00FE0BFD"/>
    <w:rsid w:val="00FE3856"/>
    <w:rsid w:val="00FE4393"/>
    <w:rsid w:val="00FE5748"/>
    <w:rsid w:val="00FE5996"/>
    <w:rsid w:val="00FE69B7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BF42-30B9-4E47-8FFB-5B0F003ED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1-12T12:58:00Z</dcterms:created>
  <dcterms:modified xsi:type="dcterms:W3CDTF">2018-11-12T13:41:00Z</dcterms:modified>
</cp:coreProperties>
</file>